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754182" w:rsidRDefault="004E05D4" w:rsidP="006A14A3">
      <w:pPr>
        <w:jc w:val="center"/>
        <w:rPr>
          <w:rFonts w:asciiTheme="minorHAnsi" w:hAnsiTheme="minorHAnsi"/>
          <w:b/>
          <w:sz w:val="32"/>
          <w:szCs w:val="32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182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r w:rsidR="005C539B" w:rsidRPr="00754182">
        <w:rPr>
          <w:rFonts w:asciiTheme="minorHAnsi" w:hAnsiTheme="minorHAnsi"/>
          <w:b/>
          <w:sz w:val="32"/>
          <w:szCs w:val="32"/>
        </w:rPr>
        <w:t>Правила в класната стая</w:t>
      </w:r>
    </w:p>
    <w:p w:rsidR="004E05D4" w:rsidRPr="005C539B" w:rsidRDefault="00BD74ED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4</wp:posOffset>
                </wp:positionV>
                <wp:extent cx="539750" cy="0"/>
                <wp:effectExtent l="0" t="0" r="12700" b="1905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4</wp:posOffset>
                </wp:positionV>
                <wp:extent cx="539750" cy="0"/>
                <wp:effectExtent l="0" t="0" r="12700" b="1905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Тодорка Тодорова  в ОУ“Иван Вазов“ гр.Силистра</w:t>
      </w:r>
    </w:p>
    <w:p w:rsidR="005F136A" w:rsidRDefault="004E05D4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с  ученици от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„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А“ и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 „Г“</w:t>
      </w:r>
      <w:r w:rsidR="00754182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ове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03522">
        <w:rPr>
          <w:rFonts w:asciiTheme="minorHAnsi" w:hAnsiTheme="minorHAnsi"/>
          <w:b/>
          <w:color w:val="FF0000"/>
          <w:sz w:val="24"/>
          <w:lang w:val="bg-BG"/>
        </w:rPr>
        <w:t xml:space="preserve"> 27.09. и 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09. 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5F136A" w:rsidRDefault="005F136A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A909D6" w:rsidRPr="00A909D6" w:rsidRDefault="00A909D6" w:rsidP="00A909D6">
      <w:pPr>
        <w:pStyle w:val="ae"/>
        <w:jc w:val="center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„  </w:t>
      </w:r>
      <w:r>
        <w:t>Ние третокласници</w:t>
      </w:r>
      <w:r w:rsidRPr="00A909D6">
        <w:t xml:space="preserve"> </w:t>
      </w:r>
      <w:r>
        <w:t xml:space="preserve">известни </w:t>
      </w:r>
      <w:r>
        <w:rPr>
          <w:lang w:val="bg-BG"/>
        </w:rPr>
        <w:t>.</w:t>
      </w:r>
    </w:p>
    <w:p w:rsidR="00A909D6" w:rsidRPr="00A909D6" w:rsidRDefault="00A909D6" w:rsidP="00A909D6">
      <w:pPr>
        <w:pStyle w:val="ae"/>
        <w:jc w:val="center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</w:t>
      </w:r>
      <w:r>
        <w:t>Правила съставихме</w:t>
      </w:r>
      <w:r w:rsidRPr="00A909D6">
        <w:t xml:space="preserve"> </w:t>
      </w:r>
      <w:r>
        <w:rPr>
          <w:lang w:val="bg-BG"/>
        </w:rPr>
        <w:t>чудесни.</w:t>
      </w:r>
    </w:p>
    <w:p w:rsidR="00A909D6" w:rsidRDefault="00A909D6" w:rsidP="00A909D6">
      <w:pPr>
        <w:pStyle w:val="ae"/>
        <w:jc w:val="right"/>
      </w:pPr>
      <w:r>
        <w:rPr>
          <w:lang w:val="bg-BG"/>
        </w:rPr>
        <w:t xml:space="preserve">  </w:t>
      </w:r>
      <w:r>
        <w:t>Никой срещу тях да не възстава!</w:t>
      </w:r>
    </w:p>
    <w:p w:rsidR="00A909D6" w:rsidRPr="00A909D6" w:rsidRDefault="00A909D6" w:rsidP="00A909D6">
      <w:pPr>
        <w:pStyle w:val="ae"/>
        <w:jc w:val="center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</w:t>
      </w:r>
      <w:r>
        <w:t>Всеки да ги спазва обещава</w:t>
      </w:r>
      <w:r>
        <w:rPr>
          <w:lang w:val="bg-BG"/>
        </w:rPr>
        <w:t>!“</w:t>
      </w:r>
    </w:p>
    <w:p w:rsidR="00A909D6" w:rsidRDefault="00A909D6" w:rsidP="00A909D6"/>
    <w:p w:rsidR="00E56078" w:rsidRPr="006A14A3" w:rsidRDefault="00BD74ED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375" cy="361950"/>
                <wp:effectExtent l="0" t="254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361950"/>
                          <a:chOff x="0" y="0"/>
                          <a:chExt cx="26193" cy="3619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" cy="3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381"/>
                            <a:ext cx="2305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</w:t>
                              </w:r>
                              <w:r w:rsidR="000936BA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</w:t>
                              </w: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kljDAAAA2gAAAA8AAABkcnMvZG93bnJldi54bWxEj0FrwkAUhO8F/8PyBG/NpkqLpm5EhBah&#10;lxp76PGZfe6GZN+G7Krx33cLhR6HmfmGWW9G14krDaHxrOApy0EQ1143bBR8Hd8elyBCRNbYeSYF&#10;dwqwKScPayy0v/GBrlU0IkE4FKjAxtgXUobaksOQ+Z44eWc/OIxJDkbqAW8J7jo5z/MX6bDhtGCx&#10;p52luq0uTsH4PX+Wl5XN8dBVn+/t+WSN+VBqNh23ryAijfE//NfeawUL+L2SboA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uSWM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</w:t>
                        </w:r>
                        <w:r w:rsidR="000936BA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</w:t>
                        </w: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Pr="00103522" w:rsidRDefault="00D87179" w:rsidP="00103522">
      <w:pPr>
        <w:tabs>
          <w:tab w:val="left" w:pos="2130"/>
        </w:tabs>
        <w:spacing w:after="0" w:line="240" w:lineRule="auto"/>
        <w:ind w:left="284"/>
        <w:rPr>
          <w:rFonts w:ascii="Times New Roman" w:hAnsi="Times New Roman"/>
          <w:i/>
          <w:sz w:val="24"/>
          <w:szCs w:val="40"/>
          <w:lang w:val="bg-BG"/>
        </w:rPr>
      </w:pPr>
      <w:r w:rsidRPr="00103522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r w:rsidR="00103522">
        <w:rPr>
          <w:rFonts w:ascii="Times New Roman" w:hAnsi="Times New Roman"/>
          <w:i/>
          <w:sz w:val="24"/>
          <w:szCs w:val="40"/>
          <w:lang w:val="bg-BG"/>
        </w:rPr>
        <w:tab/>
      </w:r>
    </w:p>
    <w:p w:rsidR="00E56078" w:rsidRPr="000936BA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2B7276" w:rsidRDefault="000936BA" w:rsidP="00126DD6">
      <w:pPr>
        <w:pStyle w:val="ae"/>
        <w:rPr>
          <w:lang w:val="bg-BG"/>
        </w:rPr>
      </w:pPr>
      <w:r>
        <w:rPr>
          <w:lang w:val="bg-BG"/>
        </w:rPr>
        <w:t>Учениците</w:t>
      </w:r>
      <w:r w:rsidR="002B7276">
        <w:rPr>
          <w:lang w:val="bg-BG"/>
        </w:rPr>
        <w:t xml:space="preserve"> да </w:t>
      </w:r>
      <w:r>
        <w:rPr>
          <w:lang w:val="bg-BG"/>
        </w:rPr>
        <w:t xml:space="preserve"> разбират,</w:t>
      </w:r>
      <w:r w:rsidR="002B7276">
        <w:rPr>
          <w:lang w:val="bg-BG"/>
        </w:rPr>
        <w:t xml:space="preserve"> тълкуват и спазват правилата в класната стая.</w:t>
      </w:r>
    </w:p>
    <w:p w:rsidR="00103522" w:rsidRDefault="00103522" w:rsidP="00126DD6">
      <w:pPr>
        <w:pStyle w:val="ae"/>
        <w:rPr>
          <w:lang w:val="bg-BG"/>
        </w:rPr>
      </w:pPr>
    </w:p>
    <w:p w:rsidR="00126DD6" w:rsidRDefault="00126DD6" w:rsidP="00126DD6">
      <w:pPr>
        <w:pStyle w:val="ae"/>
        <w:rPr>
          <w:lang w:val="bg-BG"/>
        </w:rPr>
      </w:pPr>
      <w:r w:rsidRPr="00126DD6">
        <w:rPr>
          <w:b/>
          <w:lang w:val="bg-BG"/>
        </w:rPr>
        <w:t xml:space="preserve">Очаквани </w:t>
      </w:r>
      <w:r w:rsidRPr="00103522">
        <w:rPr>
          <w:rFonts w:ascii="Times New Roman" w:hAnsi="Times New Roman"/>
          <w:b/>
          <w:lang w:val="bg-BG"/>
        </w:rPr>
        <w:t>резултати</w:t>
      </w:r>
      <w:r>
        <w:rPr>
          <w:lang w:val="bg-BG"/>
        </w:rPr>
        <w:t xml:space="preserve">: </w:t>
      </w:r>
    </w:p>
    <w:p w:rsidR="00126DD6" w:rsidRDefault="002B7276" w:rsidP="00126DD6">
      <w:pPr>
        <w:pStyle w:val="ae"/>
        <w:rPr>
          <w:lang w:val="bg-BG"/>
        </w:rPr>
      </w:pPr>
      <w:r>
        <w:rPr>
          <w:lang w:val="bg-BG"/>
        </w:rPr>
        <w:t>Учениците сами  избират правилата в класната стая;</w:t>
      </w:r>
    </w:p>
    <w:p w:rsidR="002B7276" w:rsidRDefault="002B7276" w:rsidP="00126DD6">
      <w:pPr>
        <w:pStyle w:val="ae"/>
        <w:rPr>
          <w:lang w:val="bg-BG"/>
        </w:rPr>
      </w:pPr>
      <w:r>
        <w:rPr>
          <w:lang w:val="bg-BG"/>
        </w:rPr>
        <w:t>Обясняват всяко свое предложение;</w:t>
      </w:r>
    </w:p>
    <w:p w:rsidR="002B7276" w:rsidRDefault="002B7276" w:rsidP="00126DD6">
      <w:pPr>
        <w:pStyle w:val="ae"/>
        <w:rPr>
          <w:lang w:val="bg-BG"/>
        </w:rPr>
      </w:pPr>
      <w:r>
        <w:rPr>
          <w:lang w:val="bg-BG"/>
        </w:rPr>
        <w:t>Предлагат начин за въздействие при нетолерантно поведение.</w:t>
      </w:r>
    </w:p>
    <w:p w:rsidR="002B7276" w:rsidRDefault="002B7276" w:rsidP="00126DD6">
      <w:pPr>
        <w:pStyle w:val="ae"/>
        <w:rPr>
          <w:lang w:val="bg-BG"/>
        </w:rPr>
      </w:pPr>
    </w:p>
    <w:p w:rsidR="000936BA" w:rsidRDefault="00126DD6" w:rsidP="002B7276">
      <w:pPr>
        <w:pStyle w:val="ae"/>
        <w:rPr>
          <w:rFonts w:ascii="Myriad Pro Cond" w:hAnsi="Myriad Pro Cond"/>
          <w:i/>
          <w:lang w:val="bg-BG"/>
        </w:rPr>
      </w:pPr>
      <w:r w:rsidRPr="006A14A3">
        <w:rPr>
          <w:rFonts w:ascii="Times New Roman" w:hAnsi="Times New Roman"/>
          <w:b/>
          <w:sz w:val="24"/>
          <w:szCs w:val="24"/>
          <w:lang w:val="bg-BG"/>
        </w:rPr>
        <w:t>Материали</w:t>
      </w:r>
      <w:r w:rsidRPr="00103522">
        <w:t>:</w:t>
      </w:r>
      <w:r w:rsidR="002B7276" w:rsidRPr="00103522">
        <w:t xml:space="preserve"> маркери,  </w:t>
      </w:r>
      <w:r w:rsidRPr="00103522">
        <w:t>дъската в класната стая,</w:t>
      </w:r>
      <w:r w:rsidR="002B7276" w:rsidRPr="00103522">
        <w:t xml:space="preserve">  табла за правила- изобразяващи пчелен кошер,пчелни кутийки и др.</w:t>
      </w:r>
      <w:r w:rsidR="005B2639">
        <w:rPr>
          <w:lang w:val="bg-BG"/>
        </w:rPr>
        <w:t xml:space="preserve"> </w:t>
      </w:r>
      <w:r w:rsidR="00103522" w:rsidRPr="00103522">
        <w:t>В трети „А“ клас – бухалчета и табло</w:t>
      </w:r>
      <w:r w:rsidR="00103522">
        <w:rPr>
          <w:rFonts w:ascii="Myriad Pro Cond" w:hAnsi="Myriad Pro Cond"/>
          <w:i/>
          <w:lang w:val="bg-BG"/>
        </w:rPr>
        <w:t>.</w:t>
      </w:r>
    </w:p>
    <w:p w:rsidR="000936BA" w:rsidRPr="000936BA" w:rsidRDefault="000936BA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103522" w:rsidRPr="00103522" w:rsidRDefault="00E56078" w:rsidP="00103522">
      <w:pPr>
        <w:rPr>
          <w:rFonts w:ascii="Times New Roman" w:hAnsi="Times New Roman"/>
          <w:b/>
          <w:lang w:val="bg-BG"/>
        </w:rPr>
      </w:pPr>
      <w:r w:rsidRPr="00103522">
        <w:rPr>
          <w:rFonts w:ascii="Times New Roman" w:hAnsi="Times New Roman"/>
          <w:b/>
          <w:lang w:val="bg-BG"/>
        </w:rPr>
        <w:t>Описание</w:t>
      </w:r>
      <w:r w:rsidR="008D6209" w:rsidRPr="00103522">
        <w:rPr>
          <w:rFonts w:ascii="Times New Roman" w:hAnsi="Times New Roman"/>
          <w:b/>
        </w:rPr>
        <w:t>:</w:t>
      </w:r>
    </w:p>
    <w:p w:rsidR="00103522" w:rsidRDefault="00103522" w:rsidP="000944A1">
      <w:pPr>
        <w:pStyle w:val="ae"/>
        <w:rPr>
          <w:lang w:val="bg-BG"/>
        </w:rPr>
      </w:pPr>
      <w:r w:rsidRPr="00103522">
        <w:rPr>
          <w:lang w:val="bg-BG"/>
        </w:rPr>
        <w:t>Т</w:t>
      </w:r>
      <w:r w:rsidR="005B2639">
        <w:rPr>
          <w:lang w:val="bg-BG"/>
        </w:rPr>
        <w:t>емата за правилата присъства и в програмата за час на класа в трети клас.</w:t>
      </w:r>
    </w:p>
    <w:p w:rsidR="005B2639" w:rsidRPr="00103522" w:rsidRDefault="005B2639" w:rsidP="000944A1">
      <w:pPr>
        <w:pStyle w:val="ae"/>
        <w:rPr>
          <w:lang w:val="bg-BG"/>
        </w:rPr>
      </w:pPr>
      <w:r>
        <w:rPr>
          <w:lang w:val="bg-BG"/>
        </w:rPr>
        <w:t xml:space="preserve">Обръщаме необходимото внимание на учебното съдържание и докато обсъждаме прочетеното две от децата / по предварителна уговорка/ </w:t>
      </w:r>
      <w:r w:rsidRPr="00103522">
        <w:rPr>
          <w:szCs w:val="24"/>
          <w:lang w:val="bg-BG"/>
        </w:rPr>
        <w:t>започват да говорят високо или да изпускат вещи.</w:t>
      </w:r>
      <w:r>
        <w:rPr>
          <w:szCs w:val="24"/>
          <w:lang w:val="bg-BG"/>
        </w:rPr>
        <w:t xml:space="preserve"> Това предизвиква вълна от негодувание ,</w:t>
      </w:r>
      <w:r w:rsidR="000944A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шъткане и забележки.</w:t>
      </w:r>
    </w:p>
    <w:p w:rsidR="005B2639" w:rsidRDefault="005B2639" w:rsidP="000944A1">
      <w:pPr>
        <w:pStyle w:val="ae"/>
        <w:rPr>
          <w:szCs w:val="24"/>
          <w:lang w:val="bg-BG"/>
        </w:rPr>
      </w:pPr>
      <w:r>
        <w:rPr>
          <w:szCs w:val="24"/>
          <w:lang w:val="bg-BG"/>
        </w:rPr>
        <w:t>Насърчавам децата да довършат изреченията:</w:t>
      </w:r>
    </w:p>
    <w:p w:rsidR="000944A1" w:rsidRPr="000944A1" w:rsidRDefault="005B2639" w:rsidP="000944A1">
      <w:pPr>
        <w:pStyle w:val="ae"/>
        <w:rPr>
          <w:b/>
          <w:lang w:val="bg-BG"/>
        </w:rPr>
      </w:pPr>
      <w:r w:rsidRPr="000944A1">
        <w:rPr>
          <w:b/>
          <w:lang w:val="bg-BG"/>
        </w:rPr>
        <w:t>Аз се чувствам………..</w:t>
      </w:r>
      <w:r w:rsidR="000944A1" w:rsidRPr="000944A1">
        <w:rPr>
          <w:b/>
          <w:lang w:val="bg-BG"/>
        </w:rPr>
        <w:t>, когато….</w:t>
      </w:r>
    </w:p>
    <w:p w:rsidR="006D0AB7" w:rsidRDefault="00EB0BCB" w:rsidP="000944A1">
      <w:pPr>
        <w:pStyle w:val="ae"/>
        <w:rPr>
          <w:b/>
        </w:rPr>
      </w:pPr>
      <w:r>
        <w:rPr>
          <w:b/>
          <w:lang w:val="bg-BG"/>
        </w:rPr>
        <w:t>Когато ми</w:t>
      </w:r>
      <w:r w:rsidR="005B2639" w:rsidRPr="000944A1">
        <w:rPr>
          <w:b/>
          <w:lang w:val="bg-BG"/>
        </w:rPr>
        <w:t xml:space="preserve"> …….,аз </w:t>
      </w:r>
      <w:r w:rsidR="00225F53" w:rsidRPr="000944A1">
        <w:rPr>
          <w:b/>
          <w:lang w:val="bg-BG"/>
        </w:rPr>
        <w:t>……….</w:t>
      </w:r>
    </w:p>
    <w:p w:rsidR="00EB0BCB" w:rsidRPr="00EB0BCB" w:rsidRDefault="00EB0BCB" w:rsidP="000944A1">
      <w:pPr>
        <w:pStyle w:val="ae"/>
        <w:rPr>
          <w:b/>
          <w:lang w:val="bg-BG"/>
        </w:rPr>
      </w:pPr>
      <w:r>
        <w:rPr>
          <w:b/>
          <w:lang w:val="bg-BG"/>
        </w:rPr>
        <w:t xml:space="preserve">Не мога ……..,когато ….. </w:t>
      </w:r>
    </w:p>
    <w:p w:rsidR="000944A1" w:rsidRPr="000944A1" w:rsidRDefault="000944A1" w:rsidP="000944A1">
      <w:pPr>
        <w:pStyle w:val="ae"/>
        <w:rPr>
          <w:b/>
          <w:lang w:val="bg-BG"/>
        </w:rPr>
      </w:pPr>
    </w:p>
    <w:p w:rsidR="006D0AB7" w:rsidRDefault="006D0AB7" w:rsidP="00126DD6">
      <w:pPr>
        <w:pStyle w:val="ae"/>
        <w:rPr>
          <w:rFonts w:ascii="Times New Roman" w:hAnsi="Times New Roman"/>
          <w:b/>
          <w:sz w:val="24"/>
          <w:szCs w:val="24"/>
          <w:lang w:val="bg-BG"/>
        </w:rPr>
      </w:pPr>
      <w:r w:rsidRPr="00225F53">
        <w:rPr>
          <w:rFonts w:ascii="Times New Roman" w:hAnsi="Times New Roman"/>
          <w:b/>
          <w:sz w:val="24"/>
          <w:szCs w:val="24"/>
          <w:lang w:val="bg-BG"/>
        </w:rPr>
        <w:t>Насочващи дейности:</w:t>
      </w:r>
    </w:p>
    <w:p w:rsidR="006D0AB7" w:rsidRDefault="006D0AB7" w:rsidP="00126DD6">
      <w:pPr>
        <w:pStyle w:val="ae"/>
        <w:rPr>
          <w:lang w:val="bg-BG"/>
        </w:rPr>
      </w:pPr>
      <w:r>
        <w:rPr>
          <w:lang w:val="bg-BG"/>
        </w:rPr>
        <w:t>1.Обяснявам,че класът ще създаде правила</w:t>
      </w:r>
      <w:r w:rsidR="00756BCF">
        <w:rPr>
          <w:lang w:val="bg-BG"/>
        </w:rPr>
        <w:t xml:space="preserve"> </w:t>
      </w:r>
      <w:r>
        <w:rPr>
          <w:lang w:val="bg-BG"/>
        </w:rPr>
        <w:t>за класната стая,</w:t>
      </w:r>
      <w:r w:rsidR="000944A1">
        <w:rPr>
          <w:lang w:val="bg-BG"/>
        </w:rPr>
        <w:t xml:space="preserve"> </w:t>
      </w:r>
      <w:r>
        <w:rPr>
          <w:lang w:val="bg-BG"/>
        </w:rPr>
        <w:t>но е важно да знаем</w:t>
      </w:r>
      <w:r w:rsidR="00756BCF">
        <w:rPr>
          <w:lang w:val="bg-BG"/>
        </w:rPr>
        <w:t xml:space="preserve"> </w:t>
      </w:r>
      <w:r>
        <w:rPr>
          <w:lang w:val="bg-BG"/>
        </w:rPr>
        <w:t>за какво служат правилата.</w:t>
      </w:r>
    </w:p>
    <w:p w:rsidR="00225F53" w:rsidRDefault="00225F53" w:rsidP="00126DD6">
      <w:pPr>
        <w:pStyle w:val="ae"/>
        <w:rPr>
          <w:lang w:val="bg-BG"/>
        </w:rPr>
      </w:pPr>
    </w:p>
    <w:p w:rsidR="006D0AB7" w:rsidRDefault="006D0AB7" w:rsidP="00225F53">
      <w:pPr>
        <w:pStyle w:val="ae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магат ни да се учим</w:t>
      </w:r>
    </w:p>
    <w:p w:rsidR="00225F53" w:rsidRDefault="00225F53" w:rsidP="00225F53">
      <w:pPr>
        <w:pStyle w:val="ae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магат ни да сме в безопасност</w:t>
      </w:r>
      <w:r w:rsidR="006D0AB7">
        <w:rPr>
          <w:lang w:val="bg-BG"/>
        </w:rPr>
        <w:t xml:space="preserve">       </w:t>
      </w:r>
    </w:p>
    <w:p w:rsidR="006A14A3" w:rsidRDefault="006D0AB7" w:rsidP="00225F53">
      <w:pPr>
        <w:pStyle w:val="ae"/>
        <w:numPr>
          <w:ilvl w:val="0"/>
          <w:numId w:val="3"/>
        </w:numPr>
        <w:rPr>
          <w:lang w:val="bg-BG"/>
        </w:rPr>
      </w:pPr>
      <w:r w:rsidRPr="006A14A3">
        <w:rPr>
          <w:lang w:val="bg-BG"/>
        </w:rPr>
        <w:t xml:space="preserve">помагат ни да работим </w:t>
      </w:r>
      <w:r w:rsidR="006A14A3">
        <w:rPr>
          <w:lang w:val="bg-BG"/>
        </w:rPr>
        <w:t xml:space="preserve"> спокойно</w:t>
      </w:r>
    </w:p>
    <w:p w:rsidR="006D0AB7" w:rsidRPr="006A14A3" w:rsidRDefault="006D0AB7" w:rsidP="00225F53">
      <w:pPr>
        <w:pStyle w:val="ae"/>
        <w:numPr>
          <w:ilvl w:val="0"/>
          <w:numId w:val="3"/>
        </w:numPr>
        <w:rPr>
          <w:lang w:val="bg-BG"/>
        </w:rPr>
      </w:pPr>
      <w:r w:rsidRPr="006A14A3">
        <w:rPr>
          <w:lang w:val="bg-BG"/>
        </w:rPr>
        <w:t>помагат ни да изразяваме непримиримост към нарушаване на правилата</w:t>
      </w:r>
    </w:p>
    <w:p w:rsidR="006D0AB7" w:rsidRDefault="006D0AB7" w:rsidP="00126DD6">
      <w:pPr>
        <w:pStyle w:val="ae"/>
        <w:rPr>
          <w:lang w:val="bg-BG"/>
        </w:rPr>
      </w:pPr>
    </w:p>
    <w:p w:rsidR="006D0AB7" w:rsidRDefault="006D0AB7" w:rsidP="00126DD6">
      <w:pPr>
        <w:pStyle w:val="ae"/>
        <w:rPr>
          <w:lang w:val="bg-BG"/>
        </w:rPr>
      </w:pPr>
      <w:r w:rsidRPr="000944A1">
        <w:rPr>
          <w:rFonts w:ascii="Times New Roman" w:hAnsi="Times New Roman"/>
          <w:lang w:val="bg-BG"/>
        </w:rPr>
        <w:t>2.</w:t>
      </w:r>
      <w:r>
        <w:rPr>
          <w:lang w:val="bg-BG"/>
        </w:rPr>
        <w:t>Обяснявам,че правилата,</w:t>
      </w:r>
      <w:r w:rsidR="00225F53">
        <w:rPr>
          <w:lang w:val="bg-BG"/>
        </w:rPr>
        <w:t xml:space="preserve"> </w:t>
      </w:r>
      <w:r>
        <w:rPr>
          <w:lang w:val="bg-BG"/>
        </w:rPr>
        <w:t xml:space="preserve">които </w:t>
      </w:r>
      <w:r w:rsidR="00756BCF">
        <w:rPr>
          <w:lang w:val="bg-BG"/>
        </w:rPr>
        <w:t>сами създаваме ще им помогнат да с</w:t>
      </w:r>
      <w:r w:rsidR="00225F53">
        <w:rPr>
          <w:lang w:val="bg-BG"/>
        </w:rPr>
        <w:t xml:space="preserve">е отнасят по добре един към друг, </w:t>
      </w:r>
      <w:r w:rsidR="00756BCF">
        <w:rPr>
          <w:lang w:val="bg-BG"/>
        </w:rPr>
        <w:t>да се разбират,</w:t>
      </w:r>
      <w:r w:rsidR="00225F53">
        <w:rPr>
          <w:lang w:val="bg-BG"/>
        </w:rPr>
        <w:t xml:space="preserve"> </w:t>
      </w:r>
      <w:r w:rsidR="00756BCF">
        <w:rPr>
          <w:lang w:val="bg-BG"/>
        </w:rPr>
        <w:t>без да се обиждат и нараняват.</w:t>
      </w:r>
      <w:r w:rsidR="00225F53">
        <w:rPr>
          <w:lang w:val="bg-BG"/>
        </w:rPr>
        <w:t xml:space="preserve"> </w:t>
      </w:r>
    </w:p>
    <w:p w:rsidR="00756BCF" w:rsidRDefault="00756BCF" w:rsidP="00126DD6">
      <w:pPr>
        <w:pStyle w:val="ae"/>
        <w:rPr>
          <w:lang w:val="bg-BG"/>
        </w:rPr>
      </w:pPr>
    </w:p>
    <w:p w:rsidR="00756BCF" w:rsidRDefault="000944A1" w:rsidP="00126DD6">
      <w:pPr>
        <w:pStyle w:val="ae"/>
        <w:rPr>
          <w:lang w:val="bg-BG"/>
        </w:rPr>
      </w:pPr>
      <w:r w:rsidRPr="000944A1">
        <w:rPr>
          <w:rFonts w:ascii="Times New Roman" w:hAnsi="Times New Roman"/>
          <w:lang w:val="bg-BG"/>
        </w:rPr>
        <w:t>3.</w:t>
      </w:r>
      <w:r>
        <w:rPr>
          <w:lang w:val="bg-BG"/>
        </w:rPr>
        <w:t xml:space="preserve">Предлагам </w:t>
      </w:r>
      <w:r w:rsidR="00756BCF">
        <w:rPr>
          <w:lang w:val="bg-BG"/>
        </w:rPr>
        <w:t xml:space="preserve"> учениците да определят правилата с положителни изречения,</w:t>
      </w:r>
      <w:r w:rsidR="00225F53">
        <w:rPr>
          <w:lang w:val="bg-BG"/>
        </w:rPr>
        <w:t xml:space="preserve"> в които се казва какво трябва</w:t>
      </w:r>
      <w:r w:rsidR="00756BCF">
        <w:rPr>
          <w:lang w:val="bg-BG"/>
        </w:rPr>
        <w:t>,</w:t>
      </w:r>
      <w:r w:rsidR="00225F53">
        <w:rPr>
          <w:lang w:val="bg-BG"/>
        </w:rPr>
        <w:t xml:space="preserve"> </w:t>
      </w:r>
      <w:r w:rsidR="00756BCF">
        <w:rPr>
          <w:lang w:val="bg-BG"/>
        </w:rPr>
        <w:t>а не какво не бива да правят.</w:t>
      </w:r>
    </w:p>
    <w:p w:rsidR="00756BCF" w:rsidRDefault="00756BCF" w:rsidP="00126DD6">
      <w:pPr>
        <w:pStyle w:val="ae"/>
        <w:rPr>
          <w:lang w:val="bg-BG"/>
        </w:rPr>
      </w:pPr>
    </w:p>
    <w:p w:rsidR="00A909D6" w:rsidRDefault="00756BCF" w:rsidP="00126DD6">
      <w:pPr>
        <w:pStyle w:val="ae"/>
        <w:rPr>
          <w:lang w:val="bg-BG"/>
        </w:rPr>
      </w:pPr>
      <w:r w:rsidRPr="000944A1">
        <w:rPr>
          <w:rFonts w:ascii="Times New Roman" w:hAnsi="Times New Roman"/>
          <w:lang w:val="bg-BG"/>
        </w:rPr>
        <w:t>4</w:t>
      </w:r>
      <w:r>
        <w:rPr>
          <w:lang w:val="bg-BG"/>
        </w:rPr>
        <w:t>.</w:t>
      </w:r>
      <w:r w:rsidR="004D0DE4">
        <w:rPr>
          <w:lang w:val="bg-BG"/>
        </w:rPr>
        <w:t>След като учениците обменят идеи, съставяме окончателния списък на правилата и</w:t>
      </w:r>
      <w:r w:rsidR="00B46425">
        <w:rPr>
          <w:lang w:val="bg-BG"/>
        </w:rPr>
        <w:t xml:space="preserve"> ги записваме на специалните табла/в 3“а“  клас на бухалчетата/</w:t>
      </w:r>
      <w:r w:rsidR="00A909D6">
        <w:rPr>
          <w:lang w:val="bg-BG"/>
        </w:rPr>
        <w:t>.</w:t>
      </w:r>
    </w:p>
    <w:p w:rsidR="00A909D6" w:rsidRDefault="00A909D6" w:rsidP="00126DD6">
      <w:pPr>
        <w:pStyle w:val="ae"/>
        <w:rPr>
          <w:lang w:val="bg-BG"/>
        </w:rPr>
      </w:pPr>
      <w:r>
        <w:rPr>
          <w:lang w:val="bg-BG"/>
        </w:rPr>
        <w:t xml:space="preserve">Освен правила децата съставиха и едно четиристишие ./в началото на урока/ </w:t>
      </w:r>
    </w:p>
    <w:p w:rsidR="00A909D6" w:rsidRDefault="00A909D6" w:rsidP="00126DD6">
      <w:pPr>
        <w:pStyle w:val="ae"/>
        <w:rPr>
          <w:lang w:val="bg-BG"/>
        </w:rPr>
      </w:pPr>
    </w:p>
    <w:p w:rsidR="004D0DE4" w:rsidRDefault="00225F53" w:rsidP="00126DD6">
      <w:pPr>
        <w:pStyle w:val="ae"/>
        <w:rPr>
          <w:lang w:val="bg-BG"/>
        </w:rPr>
      </w:pPr>
      <w:r w:rsidRPr="000944A1">
        <w:rPr>
          <w:rFonts w:ascii="Times New Roman" w:hAnsi="Times New Roman"/>
          <w:lang w:val="bg-BG"/>
        </w:rPr>
        <w:t>5.</w:t>
      </w:r>
      <w:r>
        <w:rPr>
          <w:lang w:val="bg-BG"/>
        </w:rPr>
        <w:t>Предлагаме когато някой наруши правилата</w:t>
      </w:r>
      <w:r w:rsidR="006A14A3">
        <w:rPr>
          <w:lang w:val="bg-BG"/>
        </w:rPr>
        <w:t>,</w:t>
      </w:r>
      <w:r>
        <w:rPr>
          <w:lang w:val="bg-BG"/>
        </w:rPr>
        <w:t xml:space="preserve">  </w:t>
      </w:r>
      <w:r w:rsidR="006A14A3">
        <w:rPr>
          <w:lang w:val="bg-BG"/>
        </w:rPr>
        <w:t>да не бъде наказван ,а да получи прегръдка от учителя,</w:t>
      </w:r>
      <w:r w:rsidR="00A909D6">
        <w:rPr>
          <w:lang w:val="bg-BG"/>
        </w:rPr>
        <w:t xml:space="preserve"> </w:t>
      </w:r>
      <w:r w:rsidR="006A14A3">
        <w:rPr>
          <w:lang w:val="bg-BG"/>
        </w:rPr>
        <w:t xml:space="preserve">за </w:t>
      </w:r>
      <w:r w:rsidRPr="006A14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909D6">
        <w:rPr>
          <w:lang w:val="bg-BG"/>
        </w:rPr>
        <w:t>да му покажем</w:t>
      </w:r>
      <w:r>
        <w:rPr>
          <w:lang w:val="bg-BG"/>
        </w:rPr>
        <w:t>,</w:t>
      </w:r>
      <w:r w:rsidR="00A909D6">
        <w:rPr>
          <w:lang w:val="bg-BG"/>
        </w:rPr>
        <w:t xml:space="preserve"> </w:t>
      </w:r>
      <w:r>
        <w:rPr>
          <w:lang w:val="bg-BG"/>
        </w:rPr>
        <w:t xml:space="preserve">че </w:t>
      </w:r>
      <w:r w:rsidR="00B909A4">
        <w:rPr>
          <w:lang w:val="bg-BG"/>
        </w:rPr>
        <w:t xml:space="preserve"> </w:t>
      </w:r>
      <w:r>
        <w:rPr>
          <w:lang w:val="bg-BG"/>
        </w:rPr>
        <w:t>въпреки това ние го харесваме.</w:t>
      </w:r>
    </w:p>
    <w:p w:rsidR="004D0DE4" w:rsidRDefault="00225F53" w:rsidP="00126DD6">
      <w:pPr>
        <w:pStyle w:val="ae"/>
        <w:rPr>
          <w:lang w:val="bg-BG"/>
        </w:rPr>
      </w:pPr>
      <w:r>
        <w:rPr>
          <w:lang w:val="bg-BG"/>
        </w:rPr>
        <w:t xml:space="preserve"> </w:t>
      </w:r>
    </w:p>
    <w:p w:rsidR="00055550" w:rsidRDefault="004D0DE4" w:rsidP="00126DD6">
      <w:pPr>
        <w:pStyle w:val="ae"/>
        <w:rPr>
          <w:lang w:val="bg-BG"/>
        </w:rPr>
      </w:pPr>
      <w:r>
        <w:rPr>
          <w:lang w:val="bg-BG"/>
        </w:rPr>
        <w:t xml:space="preserve">ИЗВОДИ: Учениците разбират защо правилата са важни </w:t>
      </w:r>
      <w:r w:rsidR="00B46425">
        <w:rPr>
          <w:lang w:val="bg-BG"/>
        </w:rPr>
        <w:t>.</w:t>
      </w:r>
      <w:r w:rsidR="00B909A4">
        <w:rPr>
          <w:lang w:val="bg-BG"/>
        </w:rPr>
        <w:t xml:space="preserve"> </w:t>
      </w:r>
      <w:r>
        <w:rPr>
          <w:lang w:val="bg-BG"/>
        </w:rPr>
        <w:t>Спазването на правилата в класната стая ще формира класа като колектив,</w:t>
      </w:r>
      <w:r w:rsidR="00B46425">
        <w:rPr>
          <w:lang w:val="bg-BG"/>
        </w:rPr>
        <w:t xml:space="preserve"> </w:t>
      </w:r>
      <w:r>
        <w:rPr>
          <w:lang w:val="bg-BG"/>
        </w:rPr>
        <w:t>в който децата да се науча</w:t>
      </w:r>
      <w:r w:rsidR="00B46425">
        <w:rPr>
          <w:lang w:val="bg-BG"/>
        </w:rPr>
        <w:t>т да уважават себе си и другите и ще се чувстват спокойни. Правилата ще им помогнат да работят в една позитивна учебна среда.</w:t>
      </w:r>
    </w:p>
    <w:p w:rsidR="00B46425" w:rsidRPr="00126DD6" w:rsidRDefault="00B46425" w:rsidP="00126DD6">
      <w:pPr>
        <w:pStyle w:val="ae"/>
        <w:rPr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B46425" w:rsidRDefault="00BD74ED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375" cy="361950"/>
                <wp:effectExtent l="0" t="0" r="9525" b="0"/>
                <wp:wrapSquare wrapText="bothSides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9375" cy="361950"/>
                          <a:chOff x="0" y="0"/>
                          <a:chExt cx="2619375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0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46425" w:rsidRDefault="00B46425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Default="00B46425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Pr="00B46425" w:rsidRDefault="00B46425" w:rsidP="00B4642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B46425">
        <w:rPr>
          <w:rFonts w:asciiTheme="minorHAnsi" w:hAnsiTheme="minorHAnsi"/>
          <w:i/>
          <w:sz w:val="24"/>
          <w:szCs w:val="40"/>
          <w:lang w:val="bg-BG"/>
        </w:rPr>
        <w:t>„Записахме правилата в пчелния кошер, защото там има строг ред и всеки си върши работата.</w:t>
      </w:r>
      <w:r>
        <w:rPr>
          <w:rFonts w:asciiTheme="minorHAnsi" w:hAnsiTheme="minorHAnsi"/>
          <w:i/>
          <w:sz w:val="24"/>
          <w:szCs w:val="40"/>
          <w:lang w:val="bg-BG"/>
        </w:rPr>
        <w:t>“</w:t>
      </w:r>
      <w:r w:rsidRPr="00B46425">
        <w:rPr>
          <w:rFonts w:asciiTheme="minorHAnsi" w:hAnsiTheme="minorHAnsi"/>
          <w:i/>
          <w:sz w:val="24"/>
          <w:szCs w:val="40"/>
          <w:lang w:val="bg-BG"/>
        </w:rPr>
        <w:t xml:space="preserve">    </w:t>
      </w:r>
    </w:p>
    <w:p w:rsidR="007C23D5" w:rsidRPr="00B46425" w:rsidRDefault="00B46425" w:rsidP="00B4642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B46425">
        <w:rPr>
          <w:rFonts w:asciiTheme="minorHAnsi" w:hAnsiTheme="minorHAnsi"/>
          <w:i/>
          <w:sz w:val="24"/>
          <w:szCs w:val="40"/>
          <w:lang w:val="bg-BG"/>
        </w:rPr>
        <w:t>Ако пчелите не се разбират ние няма да ядем мед.</w:t>
      </w:r>
      <w:r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B46425" w:rsidRPr="00B46425" w:rsidRDefault="00B46425" w:rsidP="00B4642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B46425">
        <w:rPr>
          <w:rFonts w:asciiTheme="minorHAnsi" w:hAnsiTheme="minorHAnsi"/>
          <w:i/>
          <w:sz w:val="24"/>
          <w:szCs w:val="40"/>
          <w:lang w:val="bg-BG"/>
        </w:rPr>
        <w:t>Може да има мед ,но няма да е вкусен.</w:t>
      </w:r>
      <w:r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B46425" w:rsidRDefault="00B46425" w:rsidP="00B46425">
      <w:pPr>
        <w:pStyle w:val="ae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BD74ED" w:rsidP="007C23D5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9375" cy="361950"/>
                          <a:chOff x="0" y="0"/>
                          <a:chExt cx="2619375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0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7C23D5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</w:t>
                              </w:r>
                              <w:r w:rsidR="00305142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7C23D5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</w:t>
                        </w:r>
                        <w:r w:rsidR="00305142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Default="00B46425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Pr="005F136A" w:rsidRDefault="000944A1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  <w:r w:rsidRPr="005F136A">
        <w:rPr>
          <w:rFonts w:ascii="Times New Roman" w:hAnsi="Times New Roman"/>
          <w:sz w:val="24"/>
          <w:szCs w:val="40"/>
          <w:lang w:val="bg-BG"/>
        </w:rPr>
        <w:t>Решихме в края на всяка седмица децата,</w:t>
      </w:r>
      <w:r w:rsidR="006A14A3" w:rsidRPr="005F136A">
        <w:rPr>
          <w:rFonts w:ascii="Times New Roman" w:hAnsi="Times New Roman"/>
          <w:sz w:val="24"/>
          <w:szCs w:val="40"/>
          <w:lang w:val="bg-BG"/>
        </w:rPr>
        <w:t xml:space="preserve"> които са получили повече от три </w:t>
      </w:r>
      <w:r w:rsidRPr="005F136A">
        <w:rPr>
          <w:rFonts w:ascii="Times New Roman" w:hAnsi="Times New Roman"/>
          <w:sz w:val="24"/>
          <w:szCs w:val="40"/>
          <w:lang w:val="bg-BG"/>
        </w:rPr>
        <w:t>„прегръдки“</w:t>
      </w:r>
      <w:r w:rsidR="006A14A3" w:rsidRPr="005F136A">
        <w:rPr>
          <w:rFonts w:ascii="Times New Roman" w:hAnsi="Times New Roman"/>
          <w:sz w:val="24"/>
          <w:szCs w:val="40"/>
          <w:lang w:val="bg-BG"/>
        </w:rPr>
        <w:t>от учителя</w:t>
      </w:r>
      <w:r w:rsidRPr="005F136A">
        <w:rPr>
          <w:rFonts w:ascii="Times New Roman" w:hAnsi="Times New Roman"/>
          <w:sz w:val="24"/>
          <w:szCs w:val="40"/>
          <w:lang w:val="bg-BG"/>
        </w:rPr>
        <w:t xml:space="preserve"> да напишат на лист какво биха променили в държанието си през новата седмица и това да бъде закрепено близо до правилата.</w:t>
      </w:r>
    </w:p>
    <w:sectPr w:rsidR="00B46425" w:rsidRPr="005F136A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B3" w:rsidRDefault="00B001B3" w:rsidP="00BD0D69">
      <w:pPr>
        <w:spacing w:after="0" w:line="240" w:lineRule="auto"/>
      </w:pPr>
      <w:r>
        <w:separator/>
      </w:r>
    </w:p>
  </w:endnote>
  <w:endnote w:type="continuationSeparator" w:id="0">
    <w:p w:rsidR="00B001B3" w:rsidRDefault="00B001B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BD74ED" w:rsidP="00351798">
    <w:pPr>
      <w:pStyle w:val="a9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47520</wp:posOffset>
              </wp:positionH>
              <wp:positionV relativeFrom="paragraph">
                <wp:posOffset>53340</wp:posOffset>
              </wp:positionV>
              <wp:extent cx="4319905" cy="90170"/>
              <wp:effectExtent l="0" t="0" r="4445" b="508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19905" cy="901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" fillcolor="#dbe5f1 [660]" stroked="f" strokeweight="2pt">
              <v:path arrowok="t"/>
            </v:rect>
          </w:pict>
        </mc:Fallback>
      </mc:AlternateConten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9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B3" w:rsidRDefault="00B001B3" w:rsidP="00BD0D69">
      <w:pPr>
        <w:spacing w:after="0" w:line="240" w:lineRule="auto"/>
      </w:pPr>
      <w:r>
        <w:separator/>
      </w:r>
    </w:p>
  </w:footnote>
  <w:footnote w:type="continuationSeparator" w:id="0">
    <w:p w:rsidR="00B001B3" w:rsidRDefault="00B001B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96311D0"/>
    <w:multiLevelType w:val="hybridMultilevel"/>
    <w:tmpl w:val="04A8EB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034E"/>
    <w:multiLevelType w:val="hybridMultilevel"/>
    <w:tmpl w:val="E8D83A58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0B2BC8"/>
    <w:multiLevelType w:val="hybridMultilevel"/>
    <w:tmpl w:val="828EFD7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2897"/>
    <w:rsid w:val="00055550"/>
    <w:rsid w:val="00062DE4"/>
    <w:rsid w:val="000936BA"/>
    <w:rsid w:val="000944A1"/>
    <w:rsid w:val="000B6114"/>
    <w:rsid w:val="00103522"/>
    <w:rsid w:val="00113588"/>
    <w:rsid w:val="00116EC2"/>
    <w:rsid w:val="00126DD6"/>
    <w:rsid w:val="001D6670"/>
    <w:rsid w:val="0022369F"/>
    <w:rsid w:val="00225F53"/>
    <w:rsid w:val="002440A8"/>
    <w:rsid w:val="002B0F99"/>
    <w:rsid w:val="002B7276"/>
    <w:rsid w:val="002D57FF"/>
    <w:rsid w:val="002F7663"/>
    <w:rsid w:val="00305142"/>
    <w:rsid w:val="003202A4"/>
    <w:rsid w:val="00351798"/>
    <w:rsid w:val="00391253"/>
    <w:rsid w:val="00410527"/>
    <w:rsid w:val="00465685"/>
    <w:rsid w:val="00476E02"/>
    <w:rsid w:val="004867C9"/>
    <w:rsid w:val="004D0DE4"/>
    <w:rsid w:val="004E05D4"/>
    <w:rsid w:val="005103E4"/>
    <w:rsid w:val="00575FCA"/>
    <w:rsid w:val="005B2639"/>
    <w:rsid w:val="005C539B"/>
    <w:rsid w:val="005D625F"/>
    <w:rsid w:val="005F136A"/>
    <w:rsid w:val="0062614D"/>
    <w:rsid w:val="006A14A3"/>
    <w:rsid w:val="006D0AB7"/>
    <w:rsid w:val="007441B3"/>
    <w:rsid w:val="00754182"/>
    <w:rsid w:val="00756BCF"/>
    <w:rsid w:val="0076420D"/>
    <w:rsid w:val="007C23D5"/>
    <w:rsid w:val="00826081"/>
    <w:rsid w:val="00880130"/>
    <w:rsid w:val="008D6209"/>
    <w:rsid w:val="008F5F36"/>
    <w:rsid w:val="00A17DBB"/>
    <w:rsid w:val="00A909D6"/>
    <w:rsid w:val="00B001B3"/>
    <w:rsid w:val="00B01FB3"/>
    <w:rsid w:val="00B355E0"/>
    <w:rsid w:val="00B46425"/>
    <w:rsid w:val="00B909A4"/>
    <w:rsid w:val="00BD0D69"/>
    <w:rsid w:val="00BD74ED"/>
    <w:rsid w:val="00C078F4"/>
    <w:rsid w:val="00C47030"/>
    <w:rsid w:val="00D2608A"/>
    <w:rsid w:val="00D87179"/>
    <w:rsid w:val="00DB2E7B"/>
    <w:rsid w:val="00DD01A7"/>
    <w:rsid w:val="00DD5DD5"/>
    <w:rsid w:val="00E56078"/>
    <w:rsid w:val="00E734ED"/>
    <w:rsid w:val="00EB0BCB"/>
    <w:rsid w:val="00ED6106"/>
    <w:rsid w:val="00F25432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4">
    <w:name w:val="endnote text"/>
    <w:basedOn w:val="a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a4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6">
    <w:name w:val="footnote text"/>
    <w:basedOn w:val="a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6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header"/>
    <w:basedOn w:val="a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a8"/>
    <w:uiPriority w:val="99"/>
    <w:rsid w:val="00351798"/>
    <w:rPr>
      <w:rFonts w:ascii="Georgia" w:hAnsi="Georgia" w:cs="Times New Roman"/>
      <w:lang w:val="en-US"/>
    </w:rPr>
  </w:style>
  <w:style w:type="paragraph" w:styleId="a9">
    <w:name w:val="footer"/>
    <w:basedOn w:val="a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a9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a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c">
    <w:name w:val="annotation text"/>
    <w:basedOn w:val="a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c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d">
    <w:name w:val="annotation subject"/>
    <w:basedOn w:val="ac"/>
    <w:next w:val="ac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ad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e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4">
    <w:name w:val="endnote text"/>
    <w:basedOn w:val="a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a4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6">
    <w:name w:val="footnote text"/>
    <w:basedOn w:val="a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6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header"/>
    <w:basedOn w:val="a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a8"/>
    <w:uiPriority w:val="99"/>
    <w:rsid w:val="00351798"/>
    <w:rPr>
      <w:rFonts w:ascii="Georgia" w:hAnsi="Georgia" w:cs="Times New Roman"/>
      <w:lang w:val="en-US"/>
    </w:rPr>
  </w:style>
  <w:style w:type="paragraph" w:styleId="a9">
    <w:name w:val="footer"/>
    <w:basedOn w:val="a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a9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a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c">
    <w:name w:val="annotation text"/>
    <w:basedOn w:val="a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c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d">
    <w:name w:val="annotation subject"/>
    <w:basedOn w:val="ac"/>
    <w:next w:val="ac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ad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e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FCD9-32C8-4034-8680-2CC8DEE0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PC</cp:lastModifiedBy>
  <cp:revision>2</cp:revision>
  <cp:lastPrinted>2017-03-21T07:30:00Z</cp:lastPrinted>
  <dcterms:created xsi:type="dcterms:W3CDTF">2017-11-15T13:36:00Z</dcterms:created>
  <dcterms:modified xsi:type="dcterms:W3CDTF">2017-11-15T13:36:00Z</dcterms:modified>
</cp:coreProperties>
</file>